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21C5C">
        <w:rPr>
          <w:rFonts w:ascii="Calibri Light" w:hAnsi="Calibri Light" w:cs="Segoe UI Light"/>
          <w:sz w:val="24"/>
          <w:szCs w:val="24"/>
        </w:rPr>
      </w:r>
      <w:r w:rsidR="00021C5C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21C5C">
        <w:rPr>
          <w:rFonts w:ascii="Calibri Light" w:hAnsi="Calibri Light" w:cs="Segoe UI Light"/>
          <w:sz w:val="24"/>
          <w:szCs w:val="24"/>
        </w:rPr>
      </w:r>
      <w:r w:rsidR="00021C5C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1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</w:r>
            <w:r w:rsidR="00021C5C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7"/>
        <w:gridCol w:w="4720"/>
        <w:gridCol w:w="1849"/>
      </w:tblGrid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7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4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7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47FBA" w:rsidRPr="00726118" w:rsidRDefault="00B67E9C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i/>
          <w:sz w:val="20"/>
          <w:szCs w:val="20"/>
        </w:rPr>
        <w:t xml:space="preserve">NOTA: Non è richiesta la compilazione della seguente tabella per </w:t>
      </w:r>
      <w:r>
        <w:rPr>
          <w:rFonts w:ascii="Calibri Light" w:hAnsi="Calibri Light" w:cs="Segoe UI Light"/>
          <w:i/>
          <w:sz w:val="20"/>
          <w:szCs w:val="20"/>
        </w:rPr>
        <w:t>i dottorandi/specializzandi e per coloro che partiranno per la mobilità dopo aver conseguito il titolo</w:t>
      </w:r>
      <w:r w:rsidRPr="00726118">
        <w:rPr>
          <w:rFonts w:ascii="Calibri Light" w:hAnsi="Calibri Light" w:cs="Segoe UI Light"/>
          <w:i/>
          <w:sz w:val="20"/>
          <w:szCs w:val="20"/>
        </w:rPr>
        <w:t>.</w:t>
      </w:r>
    </w:p>
    <w:p w:rsidR="0081025F" w:rsidRPr="00726118" w:rsidRDefault="0081025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726118" w:rsidTr="00692752">
        <w:trPr>
          <w:trHeight w:val="927"/>
        </w:trPr>
        <w:tc>
          <w:tcPr>
            <w:tcW w:w="2830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3A647F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5C" w:rsidRDefault="00021C5C" w:rsidP="00203057">
      <w:pPr>
        <w:spacing w:after="0" w:line="240" w:lineRule="auto"/>
      </w:pPr>
      <w:r>
        <w:separator/>
      </w:r>
    </w:p>
  </w:endnote>
  <w:endnote w:type="continuationSeparator" w:id="0">
    <w:p w:rsidR="00021C5C" w:rsidRDefault="00021C5C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0C6DA2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0C6DA2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5C" w:rsidRDefault="00021C5C" w:rsidP="00203057">
      <w:pPr>
        <w:spacing w:after="0" w:line="240" w:lineRule="auto"/>
      </w:pPr>
      <w:r>
        <w:separator/>
      </w:r>
    </w:p>
  </w:footnote>
  <w:footnote w:type="continuationSeparator" w:id="0">
    <w:p w:rsidR="00021C5C" w:rsidRDefault="00021C5C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1C5C"/>
    <w:rsid w:val="0002657B"/>
    <w:rsid w:val="000447F3"/>
    <w:rsid w:val="000C6DA2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B007F218874D9BBD9BFC5502C02D" ma:contentTypeVersion="0" ma:contentTypeDescription="Create a new document." ma:contentTypeScope="" ma:versionID="c2ba63b7670a289871607a4ffa471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965A1-90C9-436F-A30A-C9C4DA4B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B4500-0395-44E3-9F17-EF3705A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maria.bergomi@unimib.it</cp:lastModifiedBy>
  <cp:revision>2</cp:revision>
  <cp:lastPrinted>2018-05-21T09:50:00Z</cp:lastPrinted>
  <dcterms:created xsi:type="dcterms:W3CDTF">2019-11-27T09:34:00Z</dcterms:created>
  <dcterms:modified xsi:type="dcterms:W3CDTF">2019-1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B007F218874D9BBD9BFC5502C02D</vt:lpwstr>
  </property>
</Properties>
</file>